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492F99" w:rsidR="00DF4FD8" w:rsidRPr="00A410FF" w:rsidRDefault="00D463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ED67C2" w:rsidR="00222997" w:rsidRPr="0078428F" w:rsidRDefault="00D463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564637" w:rsidR="00222997" w:rsidRPr="00927C1B" w:rsidRDefault="00D463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5AF822" w:rsidR="00222997" w:rsidRPr="00927C1B" w:rsidRDefault="00D463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E1B8CB" w:rsidR="00222997" w:rsidRPr="00927C1B" w:rsidRDefault="00D463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7871AC" w:rsidR="00222997" w:rsidRPr="00927C1B" w:rsidRDefault="00D463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607501" w:rsidR="00222997" w:rsidRPr="00927C1B" w:rsidRDefault="00D463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CD8F59" w:rsidR="00222997" w:rsidRPr="00927C1B" w:rsidRDefault="00D463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D221A2" w:rsidR="00222997" w:rsidRPr="00927C1B" w:rsidRDefault="00D463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B3D0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4564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84D3CC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3EFD16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618E98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543292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7E7120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7A3F42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79E96B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EC6E6E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4FDFE8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8FBAEB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05AE41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0CC5C2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387C1A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EE06E2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00731B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A543B4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4BA8C8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D9CA67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3815F1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7501DD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9A5C0A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A8D697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3F2727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9FACB8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BA2FF6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7EF202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A75616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C27E15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F0C4DD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41DC9A" w:rsidR="0041001E" w:rsidRPr="004B120E" w:rsidRDefault="00D463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B8E5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5690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0089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63AA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83 Calendar</dc:title>
  <dc:subject>Free printable April 2183 Calendar</dc:subject>
  <dc:creator>General Blue Corporation</dc:creator>
  <keywords>April 2183 Calendar Printable, Easy to Customize</keywords>
  <dc:description/>
  <dcterms:created xsi:type="dcterms:W3CDTF">2019-12-12T15:31:00.0000000Z</dcterms:created>
  <dcterms:modified xsi:type="dcterms:W3CDTF">2023-05-28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